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43D9" w14:textId="2B63C6DB" w:rsidR="00BC4D6B" w:rsidRDefault="00BC4D6B">
      <w:pPr>
        <w:rPr>
          <w:lang w:val="es-MX"/>
        </w:rPr>
      </w:pPr>
      <w:r w:rsidRPr="00BC4D6B">
        <w:rPr>
          <w:lang w:val="es-MX"/>
        </w:rPr>
        <w:t>https://learn.microsoft.com/es-mx/training/paths/aspnet-core-web-app/?source=learn</w:t>
      </w:r>
    </w:p>
    <w:p w14:paraId="148EE0EB" w14:textId="77777777" w:rsidR="00BC4D6B" w:rsidRDefault="00BC4D6B">
      <w:pPr>
        <w:rPr>
          <w:lang w:val="es-MX"/>
        </w:rPr>
      </w:pPr>
    </w:p>
    <w:p w14:paraId="6FF16666" w14:textId="6179B12C" w:rsidR="009C45D7" w:rsidRDefault="009C45D7">
      <w:pPr>
        <w:rPr>
          <w:lang w:val="es-MX"/>
        </w:rPr>
      </w:pPr>
      <w:r>
        <w:rPr>
          <w:lang w:val="es-MX"/>
        </w:rPr>
        <w:t xml:space="preserve">.net </w:t>
      </w:r>
      <w:proofErr w:type="spellStart"/>
      <w:r>
        <w:rPr>
          <w:lang w:val="es-MX"/>
        </w:rPr>
        <w:t>cor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razer</w:t>
      </w:r>
      <w:proofErr w:type="spellEnd"/>
      <w:r>
        <w:rPr>
          <w:lang w:val="es-MX"/>
        </w:rPr>
        <w:t xml:space="preserve"> page</w:t>
      </w:r>
    </w:p>
    <w:p w14:paraId="5C442528" w14:textId="77777777" w:rsidR="009C45D7" w:rsidRDefault="009C45D7">
      <w:pPr>
        <w:rPr>
          <w:lang w:val="es-MX"/>
        </w:rPr>
      </w:pPr>
    </w:p>
    <w:p w14:paraId="01D11A04" w14:textId="1AF24B6C" w:rsidR="00C20314" w:rsidRDefault="00C20314">
      <w:pPr>
        <w:rPr>
          <w:lang w:val="es-MX"/>
        </w:rPr>
      </w:pPr>
      <w:r>
        <w:rPr>
          <w:lang w:val="es-MX"/>
        </w:rPr>
        <w:t>Comando dentro de la carpeta en donde se va a crear la pagina</w:t>
      </w:r>
    </w:p>
    <w:p w14:paraId="39B67478" w14:textId="7DE62973" w:rsidR="00602683" w:rsidRPr="00BC4D6B" w:rsidRDefault="00C20314">
      <w:r w:rsidRPr="00BC4D6B">
        <w:t>Dotnet new webapp</w:t>
      </w:r>
    </w:p>
    <w:p w14:paraId="453F08AD" w14:textId="77777777" w:rsidR="00FE5F63" w:rsidRPr="00BC4D6B" w:rsidRDefault="00FE5F63"/>
    <w:p w14:paraId="16C4A19B" w14:textId="3CDB0293" w:rsidR="00FE5F63" w:rsidRPr="00BC4D6B" w:rsidRDefault="00FE5F63">
      <w:r w:rsidRPr="00BC4D6B">
        <w:t xml:space="preserve">Dotnet watch </w:t>
      </w:r>
      <w:proofErr w:type="gramStart"/>
      <w:r w:rsidRPr="00BC4D6B">
        <w:t>run</w:t>
      </w:r>
      <w:proofErr w:type="gramEnd"/>
    </w:p>
    <w:p w14:paraId="2E8E0A73" w14:textId="77777777" w:rsidR="00EA68EB" w:rsidRPr="00BC4D6B" w:rsidRDefault="00EA68EB"/>
    <w:p w14:paraId="49C18B62" w14:textId="5E0DF151" w:rsidR="00EA68EB" w:rsidRDefault="00EA68EB">
      <w:pPr>
        <w:rPr>
          <w:lang w:val="es-MX"/>
        </w:rPr>
      </w:pPr>
      <w:r>
        <w:rPr>
          <w:lang w:val="es-MX"/>
        </w:rPr>
        <w:t xml:space="preserve">Dentro de la carpeta </w:t>
      </w:r>
      <w:proofErr w:type="spellStart"/>
      <w:r>
        <w:rPr>
          <w:lang w:val="es-MX"/>
        </w:rPr>
        <w:t>pages</w:t>
      </w:r>
      <w:proofErr w:type="spellEnd"/>
    </w:p>
    <w:p w14:paraId="4AFE7241" w14:textId="593B0CAB" w:rsidR="00EA68EB" w:rsidRDefault="00EA68EB">
      <w:pPr>
        <w:rPr>
          <w:lang w:val="es-MX"/>
        </w:rPr>
      </w:pPr>
      <w:proofErr w:type="spellStart"/>
      <w:r>
        <w:rPr>
          <w:lang w:val="es-MX"/>
        </w:rPr>
        <w:t>Dotnet</w:t>
      </w:r>
      <w:proofErr w:type="spellEnd"/>
      <w:r>
        <w:rPr>
          <w:lang w:val="es-MX"/>
        </w:rPr>
        <w:t xml:space="preserve"> new page -n nombre de la pagina</w:t>
      </w:r>
    </w:p>
    <w:p w14:paraId="2FB69C6C" w14:textId="77777777" w:rsidR="009C45D7" w:rsidRDefault="009C45D7">
      <w:pPr>
        <w:rPr>
          <w:lang w:val="es-MX"/>
        </w:rPr>
      </w:pPr>
    </w:p>
    <w:p w14:paraId="626492F9" w14:textId="77777777" w:rsidR="000A7B8F" w:rsidRDefault="000A7B8F">
      <w:pPr>
        <w:rPr>
          <w:lang w:val="es-MX"/>
        </w:rPr>
      </w:pPr>
    </w:p>
    <w:p w14:paraId="5DAA1524" w14:textId="7674651C" w:rsidR="000A7B8F" w:rsidRPr="00C20314" w:rsidRDefault="000A7B8F">
      <w:pPr>
        <w:rPr>
          <w:lang w:val="es-MX"/>
        </w:rPr>
      </w:pPr>
      <w:r>
        <w:rPr>
          <w:rFonts w:cstheme="minorHAnsi"/>
          <w:lang w:val="es-MX"/>
        </w:rPr>
        <w:t>&lt;  &gt;</w:t>
      </w:r>
    </w:p>
    <w:sectPr w:rsidR="000A7B8F" w:rsidRPr="00C20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CB"/>
    <w:rsid w:val="000A7B8F"/>
    <w:rsid w:val="005A1F26"/>
    <w:rsid w:val="00602683"/>
    <w:rsid w:val="008F75FC"/>
    <w:rsid w:val="009C45D7"/>
    <w:rsid w:val="009E15CB"/>
    <w:rsid w:val="00BC4D6B"/>
    <w:rsid w:val="00C20314"/>
    <w:rsid w:val="00EA68EB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A6C"/>
  <w15:chartTrackingRefBased/>
  <w15:docId w15:val="{97237846-7F95-4E47-B47F-F27F612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0837-2C61-4054-BC02-A77E86D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monsivais</dc:creator>
  <cp:keywords/>
  <dc:description/>
  <cp:lastModifiedBy>campos monsivais</cp:lastModifiedBy>
  <cp:revision>13</cp:revision>
  <dcterms:created xsi:type="dcterms:W3CDTF">2023-09-06T01:06:00Z</dcterms:created>
  <dcterms:modified xsi:type="dcterms:W3CDTF">2023-09-07T21:37:00Z</dcterms:modified>
</cp:coreProperties>
</file>